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5B" w:rsidRPr="005F738F" w:rsidRDefault="0055665B" w:rsidP="0055665B">
      <w:pPr>
        <w:autoSpaceDE w:val="0"/>
        <w:autoSpaceDN w:val="0"/>
        <w:rPr>
          <w:szCs w:val="21"/>
        </w:rPr>
      </w:pPr>
      <w:bookmarkStart w:id="0" w:name="OLE_LINK6"/>
      <w:bookmarkStart w:id="1" w:name="_GoBack"/>
      <w:bookmarkEnd w:id="1"/>
      <w:r w:rsidRPr="005F738F">
        <w:rPr>
          <w:rFonts w:hint="eastAsia"/>
          <w:szCs w:val="21"/>
        </w:rPr>
        <w:t>様式第３号（第</w:t>
      </w:r>
      <w:r w:rsidR="00CA3CF4" w:rsidRPr="005F738F">
        <w:rPr>
          <w:rFonts w:hint="eastAsia"/>
          <w:szCs w:val="21"/>
        </w:rPr>
        <w:t>５</w:t>
      </w:r>
      <w:r w:rsidRPr="005F738F">
        <w:rPr>
          <w:rFonts w:hint="eastAsia"/>
          <w:szCs w:val="21"/>
        </w:rPr>
        <w:t>条関係）</w:t>
      </w:r>
    </w:p>
    <w:p w:rsidR="0055665B" w:rsidRPr="005F738F" w:rsidRDefault="0055665B" w:rsidP="0055665B">
      <w:pPr>
        <w:wordWrap w:val="0"/>
        <w:autoSpaceDE w:val="0"/>
        <w:autoSpaceDN w:val="0"/>
        <w:jc w:val="right"/>
        <w:rPr>
          <w:sz w:val="22"/>
        </w:rPr>
      </w:pPr>
      <w:r w:rsidRPr="005F738F">
        <w:rPr>
          <w:rFonts w:hint="eastAsia"/>
          <w:sz w:val="22"/>
        </w:rPr>
        <w:t xml:space="preserve">　　年　　月　　日　</w:t>
      </w:r>
    </w:p>
    <w:p w:rsidR="009876BA" w:rsidRPr="005F738F" w:rsidRDefault="009876BA" w:rsidP="0055665B">
      <w:pPr>
        <w:autoSpaceDE w:val="0"/>
        <w:autoSpaceDN w:val="0"/>
        <w:ind w:right="864"/>
        <w:rPr>
          <w:sz w:val="22"/>
        </w:rPr>
      </w:pPr>
    </w:p>
    <w:p w:rsidR="0055665B" w:rsidRPr="005F738F" w:rsidRDefault="0055665B" w:rsidP="0055665B">
      <w:pPr>
        <w:autoSpaceDE w:val="0"/>
        <w:autoSpaceDN w:val="0"/>
        <w:ind w:right="864"/>
        <w:rPr>
          <w:sz w:val="22"/>
        </w:rPr>
      </w:pPr>
      <w:r w:rsidRPr="005F738F">
        <w:rPr>
          <w:rFonts w:hint="eastAsia"/>
          <w:sz w:val="22"/>
        </w:rPr>
        <w:t xml:space="preserve">　愛媛県知事　　　　　　　　　様</w:t>
      </w:r>
    </w:p>
    <w:p w:rsidR="0055665B" w:rsidRPr="005F738F" w:rsidRDefault="0057291C" w:rsidP="0057291C">
      <w:pPr>
        <w:autoSpaceDE w:val="0"/>
        <w:autoSpaceDN w:val="0"/>
        <w:spacing w:beforeLines="50" w:before="177"/>
        <w:jc w:val="left"/>
        <w:rPr>
          <w:sz w:val="22"/>
        </w:rPr>
      </w:pPr>
      <w:r w:rsidRPr="005F738F">
        <w:rPr>
          <w:rFonts w:hint="eastAsia"/>
          <w:sz w:val="22"/>
        </w:rPr>
        <w:t xml:space="preserve">　　　　　　　　　　　　　　　　　　　　　　　　　　〒</w:t>
      </w:r>
    </w:p>
    <w:p w:rsidR="0055665B" w:rsidRPr="005F738F" w:rsidRDefault="0055665B" w:rsidP="0057291C">
      <w:pPr>
        <w:wordWrap w:val="0"/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5F738F">
        <w:rPr>
          <w:rFonts w:hint="eastAsia"/>
          <w:sz w:val="22"/>
          <w:u w:val="single"/>
        </w:rPr>
        <w:t xml:space="preserve">住　所　　　　　　　　　　　　　　　　</w:t>
      </w:r>
    </w:p>
    <w:p w:rsidR="0055665B" w:rsidRPr="005F738F" w:rsidRDefault="0055665B" w:rsidP="0055665B">
      <w:pPr>
        <w:autoSpaceDE w:val="0"/>
        <w:autoSpaceDN w:val="0"/>
        <w:ind w:right="864"/>
        <w:rPr>
          <w:sz w:val="22"/>
        </w:rPr>
      </w:pPr>
      <w:r w:rsidRPr="005F738F">
        <w:rPr>
          <w:rFonts w:hint="eastAsia"/>
          <w:sz w:val="22"/>
        </w:rPr>
        <w:t xml:space="preserve">　　　　　　　　　　　　　　　　　　申請者</w:t>
      </w:r>
    </w:p>
    <w:p w:rsidR="0055665B" w:rsidRPr="005F738F" w:rsidRDefault="00983249" w:rsidP="0055665B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5F738F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5F738F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983249" w:rsidRPr="005F738F">
              <w:rPr>
                <w:rFonts w:hint="eastAsia"/>
                <w:sz w:val="22"/>
                <w:u w:val="single"/>
              </w:rPr>
              <w:t>氏</w:t>
            </w:r>
          </w:rubyBase>
        </w:ruby>
      </w:r>
      <w:r w:rsidRPr="005F738F">
        <w:rPr>
          <w:rFonts w:hint="eastAsia"/>
          <w:sz w:val="22"/>
          <w:u w:val="single"/>
        </w:rPr>
        <w:t xml:space="preserve">　</w:t>
      </w:r>
      <w:r w:rsidRPr="005F738F">
        <w:rPr>
          <w:sz w:val="22"/>
          <w:u w:val="single"/>
        </w:rPr>
        <w:ruby>
          <w:rubyPr>
            <w:rubyAlign w:val="distributeSpace"/>
            <w:hps w:val="12"/>
            <w:hpsRaise w:val="28"/>
            <w:hpsBaseText w:val="22"/>
            <w:lid w:val="ja-JP"/>
          </w:rubyPr>
          <w:rt>
            <w:r w:rsidR="00983249" w:rsidRPr="005F738F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983249" w:rsidRPr="005F738F">
              <w:rPr>
                <w:rFonts w:hint="eastAsia"/>
                <w:sz w:val="22"/>
                <w:u w:val="single"/>
              </w:rPr>
              <w:t>名</w:t>
            </w:r>
          </w:rubyBase>
        </w:ruby>
      </w:r>
      <w:r w:rsidR="0055665B" w:rsidRPr="005F738F">
        <w:rPr>
          <w:rFonts w:hint="eastAsia"/>
          <w:sz w:val="22"/>
          <w:u w:val="single"/>
        </w:rPr>
        <w:t xml:space="preserve">　　　　　　　　　　　　　　印　</w:t>
      </w:r>
    </w:p>
    <w:p w:rsidR="009D7592" w:rsidRPr="005F738F" w:rsidRDefault="009D7592" w:rsidP="00811D61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5F738F">
        <w:rPr>
          <w:rFonts w:hint="eastAsia"/>
          <w:sz w:val="22"/>
          <w:u w:val="single"/>
        </w:rPr>
        <w:t>（申請者と支給対象者との関係：　　　　　　　　）</w:t>
      </w:r>
    </w:p>
    <w:p w:rsidR="0055665B" w:rsidRPr="005F738F" w:rsidRDefault="009D7592" w:rsidP="004A4361">
      <w:pPr>
        <w:autoSpaceDE w:val="0"/>
        <w:autoSpaceDN w:val="0"/>
        <w:spacing w:beforeLines="50" w:before="177"/>
        <w:jc w:val="right"/>
        <w:rPr>
          <w:sz w:val="22"/>
          <w:u w:val="single"/>
        </w:rPr>
      </w:pPr>
      <w:r w:rsidRPr="005F738F">
        <w:rPr>
          <w:rFonts w:hint="eastAsia"/>
          <w:sz w:val="22"/>
          <w:u w:val="single"/>
        </w:rPr>
        <w:t>（申請者連絡先</w:t>
      </w:r>
      <w:r w:rsidRPr="005F738F">
        <w:rPr>
          <w:rFonts w:hint="eastAsia"/>
          <w:sz w:val="22"/>
          <w:u w:val="single"/>
        </w:rPr>
        <w:t xml:space="preserve"> [</w:t>
      </w:r>
      <w:r w:rsidRPr="005F738F">
        <w:rPr>
          <w:rFonts w:hint="eastAsia"/>
          <w:sz w:val="22"/>
          <w:u w:val="single"/>
        </w:rPr>
        <w:t>電話</w:t>
      </w:r>
      <w:r w:rsidRPr="005F738F">
        <w:rPr>
          <w:rFonts w:hint="eastAsia"/>
          <w:sz w:val="22"/>
          <w:u w:val="single"/>
        </w:rPr>
        <w:t xml:space="preserve">] </w:t>
      </w:r>
      <w:r w:rsidRPr="005F738F">
        <w:rPr>
          <w:rFonts w:hint="eastAsia"/>
          <w:sz w:val="22"/>
          <w:u w:val="single"/>
        </w:rPr>
        <w:t xml:space="preserve">　</w:t>
      </w:r>
      <w:r w:rsidRPr="005F738F">
        <w:rPr>
          <w:rFonts w:hint="eastAsia"/>
          <w:sz w:val="22"/>
          <w:u w:val="single"/>
        </w:rPr>
        <w:t xml:space="preserve">  </w:t>
      </w:r>
      <w:r w:rsidRPr="005F738F">
        <w:rPr>
          <w:rFonts w:hint="eastAsia"/>
          <w:sz w:val="22"/>
          <w:u w:val="single"/>
        </w:rPr>
        <w:t xml:space="preserve">　－　</w:t>
      </w:r>
      <w:r w:rsidRPr="005F738F">
        <w:rPr>
          <w:rFonts w:hint="eastAsia"/>
          <w:sz w:val="22"/>
          <w:u w:val="single"/>
        </w:rPr>
        <w:t xml:space="preserve"> </w:t>
      </w:r>
      <w:r w:rsidRPr="005F738F">
        <w:rPr>
          <w:rFonts w:hint="eastAsia"/>
          <w:sz w:val="22"/>
          <w:u w:val="single"/>
        </w:rPr>
        <w:t xml:space="preserve">　　－</w:t>
      </w:r>
      <w:r w:rsidRPr="005F738F">
        <w:rPr>
          <w:rFonts w:hint="eastAsia"/>
          <w:sz w:val="22"/>
          <w:u w:val="single"/>
        </w:rPr>
        <w:t xml:space="preserve">  </w:t>
      </w:r>
      <w:r w:rsidRPr="005F738F">
        <w:rPr>
          <w:rFonts w:hint="eastAsia"/>
          <w:sz w:val="22"/>
          <w:u w:val="single"/>
        </w:rPr>
        <w:t xml:space="preserve">　　　）</w:t>
      </w:r>
    </w:p>
    <w:p w:rsidR="009876BA" w:rsidRPr="005F738F" w:rsidRDefault="009876BA" w:rsidP="0055665B">
      <w:pPr>
        <w:autoSpaceDE w:val="0"/>
        <w:autoSpaceDN w:val="0"/>
        <w:rPr>
          <w:sz w:val="22"/>
        </w:rPr>
      </w:pPr>
    </w:p>
    <w:p w:rsidR="00811D61" w:rsidRPr="005F738F" w:rsidRDefault="002D2955" w:rsidP="002D2955">
      <w:pPr>
        <w:autoSpaceDE w:val="0"/>
        <w:autoSpaceDN w:val="0"/>
        <w:rPr>
          <w:sz w:val="24"/>
          <w:szCs w:val="24"/>
        </w:rPr>
      </w:pPr>
      <w:r w:rsidRPr="005F738F">
        <w:rPr>
          <w:rFonts w:hint="eastAsia"/>
          <w:sz w:val="24"/>
          <w:szCs w:val="24"/>
        </w:rPr>
        <w:t xml:space="preserve">　　　　　　　　</w:t>
      </w:r>
      <w:r w:rsidR="00791781" w:rsidRPr="005F738F">
        <w:rPr>
          <w:rFonts w:asciiTheme="minorEastAsia" w:hAnsiTheme="minorEastAsia" w:hint="eastAsia"/>
          <w:sz w:val="24"/>
          <w:szCs w:val="24"/>
        </w:rPr>
        <w:t>令和</w:t>
      </w:r>
      <w:r w:rsidR="004F4078" w:rsidRPr="005F738F">
        <w:rPr>
          <w:rFonts w:asciiTheme="minorEastAsia" w:hAnsiTheme="minorEastAsia" w:hint="eastAsia"/>
          <w:sz w:val="24"/>
          <w:szCs w:val="24"/>
        </w:rPr>
        <w:t>６</w:t>
      </w:r>
      <w:r w:rsidR="00811D61" w:rsidRPr="005F738F">
        <w:rPr>
          <w:rFonts w:asciiTheme="minorEastAsia" w:hAnsiTheme="minorEastAsia" w:hint="eastAsia"/>
          <w:sz w:val="24"/>
          <w:szCs w:val="24"/>
        </w:rPr>
        <w:t>年度</w:t>
      </w:r>
      <w:r w:rsidR="0055665B" w:rsidRPr="005F738F">
        <w:rPr>
          <w:rFonts w:asciiTheme="minorEastAsia" w:hAnsiTheme="minorEastAsia" w:hint="eastAsia"/>
          <w:sz w:val="24"/>
          <w:szCs w:val="24"/>
        </w:rPr>
        <w:t>オリンピック・パラリンピック</w:t>
      </w:r>
      <w:r w:rsidR="00B12A48" w:rsidRPr="005F738F">
        <w:rPr>
          <w:rFonts w:asciiTheme="minorEastAsia" w:hAnsiTheme="minorEastAsia" w:hint="eastAsia"/>
          <w:sz w:val="24"/>
          <w:szCs w:val="24"/>
        </w:rPr>
        <w:t>等</w:t>
      </w:r>
      <w:r w:rsidR="0055665B" w:rsidRPr="005F738F">
        <w:rPr>
          <w:rFonts w:asciiTheme="minorEastAsia" w:hAnsiTheme="minorEastAsia" w:hint="eastAsia"/>
          <w:sz w:val="24"/>
          <w:szCs w:val="24"/>
        </w:rPr>
        <w:t>特別育成</w:t>
      </w:r>
    </w:p>
    <w:p w:rsidR="0055665B" w:rsidRPr="005F738F" w:rsidRDefault="002D2955" w:rsidP="002D295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5F738F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55665B" w:rsidRPr="005F738F">
        <w:rPr>
          <w:rFonts w:asciiTheme="minorEastAsia" w:hAnsiTheme="minorEastAsia" w:hint="eastAsia"/>
          <w:sz w:val="24"/>
          <w:szCs w:val="24"/>
        </w:rPr>
        <w:t>強化枠</w:t>
      </w:r>
      <w:r w:rsidR="00AF7E76" w:rsidRPr="005F738F">
        <w:rPr>
          <w:rFonts w:asciiTheme="minorEastAsia" w:hAnsiTheme="minorEastAsia" w:hint="eastAsia"/>
          <w:sz w:val="24"/>
          <w:szCs w:val="24"/>
        </w:rPr>
        <w:t>認定</w:t>
      </w:r>
      <w:r w:rsidR="0055665B" w:rsidRPr="005F738F">
        <w:rPr>
          <w:rFonts w:asciiTheme="minorEastAsia" w:hAnsiTheme="minorEastAsia" w:hint="eastAsia"/>
          <w:sz w:val="24"/>
          <w:szCs w:val="24"/>
        </w:rPr>
        <w:t>（競技実績）申請書</w:t>
      </w:r>
    </w:p>
    <w:p w:rsidR="0055665B" w:rsidRPr="005F738F" w:rsidRDefault="0055665B" w:rsidP="0055665B">
      <w:pPr>
        <w:autoSpaceDE w:val="0"/>
        <w:autoSpaceDN w:val="0"/>
        <w:rPr>
          <w:rFonts w:asciiTheme="minorEastAsia" w:hAnsiTheme="minorEastAsia"/>
          <w:sz w:val="22"/>
        </w:rPr>
      </w:pPr>
    </w:p>
    <w:p w:rsidR="0055665B" w:rsidRPr="005F738F" w:rsidRDefault="00AF7E76" w:rsidP="0055665B">
      <w:pPr>
        <w:autoSpaceDE w:val="0"/>
        <w:autoSpaceDN w:val="0"/>
        <w:rPr>
          <w:rFonts w:asciiTheme="minorEastAsia" w:hAnsiTheme="minorEastAsia"/>
          <w:sz w:val="22"/>
        </w:rPr>
      </w:pPr>
      <w:r w:rsidRPr="005F738F">
        <w:rPr>
          <w:rFonts w:asciiTheme="minorEastAsia" w:hAnsiTheme="minorEastAsia" w:hint="eastAsia"/>
          <w:sz w:val="22"/>
        </w:rPr>
        <w:t xml:space="preserve">　</w:t>
      </w:r>
      <w:r w:rsidR="00791781" w:rsidRPr="005F738F">
        <w:rPr>
          <w:rFonts w:asciiTheme="minorEastAsia" w:hAnsiTheme="minorEastAsia" w:hint="eastAsia"/>
          <w:sz w:val="22"/>
        </w:rPr>
        <w:t>令和</w:t>
      </w:r>
      <w:r w:rsidR="004F4078" w:rsidRPr="005F738F">
        <w:rPr>
          <w:rFonts w:asciiTheme="minorEastAsia" w:hAnsiTheme="minorEastAsia" w:hint="eastAsia"/>
          <w:sz w:val="22"/>
        </w:rPr>
        <w:t>６</w:t>
      </w:r>
      <w:r w:rsidR="0055665B" w:rsidRPr="005F738F">
        <w:rPr>
          <w:rFonts w:asciiTheme="minorEastAsia" w:hAnsiTheme="minorEastAsia" w:hint="eastAsia"/>
          <w:sz w:val="22"/>
        </w:rPr>
        <w:t>年度トップアスリート強化支援金</w:t>
      </w:r>
      <w:r w:rsidRPr="005F738F">
        <w:rPr>
          <w:rFonts w:asciiTheme="minorEastAsia" w:hAnsiTheme="minorEastAsia" w:hint="eastAsia"/>
          <w:sz w:val="22"/>
        </w:rPr>
        <w:t>制度において</w:t>
      </w:r>
      <w:r w:rsidR="0055665B" w:rsidRPr="005F738F">
        <w:rPr>
          <w:rFonts w:asciiTheme="minorEastAsia" w:hAnsiTheme="minorEastAsia" w:hint="eastAsia"/>
          <w:sz w:val="22"/>
        </w:rPr>
        <w:t>、</w:t>
      </w:r>
      <w:r w:rsidRPr="005F738F">
        <w:rPr>
          <w:rFonts w:asciiTheme="minorEastAsia" w:hAnsiTheme="minorEastAsia" w:hint="eastAsia"/>
          <w:sz w:val="22"/>
        </w:rPr>
        <w:t>特別育成強化枠の資格認定を受けたいので、</w:t>
      </w:r>
      <w:r w:rsidR="00791781" w:rsidRPr="005F738F">
        <w:rPr>
          <w:rFonts w:asciiTheme="minorEastAsia" w:hAnsiTheme="minorEastAsia" w:hint="eastAsia"/>
          <w:sz w:val="22"/>
        </w:rPr>
        <w:t>令和</w:t>
      </w:r>
      <w:r w:rsidR="004F4078" w:rsidRPr="005F738F">
        <w:rPr>
          <w:rFonts w:asciiTheme="minorEastAsia" w:hAnsiTheme="minorEastAsia" w:hint="eastAsia"/>
          <w:sz w:val="22"/>
        </w:rPr>
        <w:t>６</w:t>
      </w:r>
      <w:r w:rsidR="0055665B" w:rsidRPr="005F738F">
        <w:rPr>
          <w:rFonts w:asciiTheme="minorEastAsia" w:hAnsiTheme="minorEastAsia" w:hint="eastAsia"/>
          <w:sz w:val="22"/>
        </w:rPr>
        <w:t>年度トップアスリート強化支援金支給要項第</w:t>
      </w:r>
      <w:r w:rsidRPr="005F738F">
        <w:rPr>
          <w:rFonts w:asciiTheme="minorEastAsia" w:hAnsiTheme="minorEastAsia" w:hint="eastAsia"/>
          <w:sz w:val="22"/>
        </w:rPr>
        <w:t>５条の規定により、次のとおり競技実績を申請</w:t>
      </w:r>
      <w:r w:rsidR="0055665B" w:rsidRPr="005F738F">
        <w:rPr>
          <w:rFonts w:asciiTheme="minorEastAsia" w:hAnsiTheme="minorEastAsia" w:hint="eastAsia"/>
          <w:sz w:val="22"/>
        </w:rPr>
        <w:t>します。</w:t>
      </w:r>
    </w:p>
    <w:p w:rsidR="0055665B" w:rsidRPr="005F738F" w:rsidRDefault="0055665B" w:rsidP="0055665B">
      <w:pPr>
        <w:pStyle w:val="aa"/>
        <w:spacing w:beforeLines="50" w:before="177" w:afterLines="50" w:after="177"/>
      </w:pPr>
      <w:r w:rsidRPr="005F738F">
        <w:rPr>
          <w:rFonts w:hint="eastAsia"/>
        </w:rPr>
        <w:t>記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122"/>
        <w:gridCol w:w="6731"/>
      </w:tblGrid>
      <w:tr w:rsidR="004A4361" w:rsidRPr="005F738F" w:rsidTr="00F92206">
        <w:trPr>
          <w:trHeight w:val="510"/>
          <w:jc w:val="center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支給対象者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</w:tcBorders>
            <w:vAlign w:val="center"/>
          </w:tcPr>
          <w:p w:rsidR="004A4361" w:rsidRPr="005F738F" w:rsidRDefault="00983249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氏名（ふりがな）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5F738F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現住所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5F738F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生年月日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 w:firstLineChars="100" w:firstLine="216"/>
              <w:jc w:val="both"/>
            </w:pPr>
            <w:r w:rsidRPr="005F738F">
              <w:rPr>
                <w:rFonts w:hint="eastAsia"/>
              </w:rPr>
              <w:t xml:space="preserve">　　　　年　　　月　　　日</w:t>
            </w:r>
          </w:p>
        </w:tc>
      </w:tr>
      <w:tr w:rsidR="004A4361" w:rsidRPr="005F738F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勤務先（学校・学年）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</w:tr>
      <w:tr w:rsidR="004A4361" w:rsidRPr="005F738F" w:rsidTr="00F92206">
        <w:trPr>
          <w:trHeight w:val="510"/>
          <w:jc w:val="center"/>
        </w:trPr>
        <w:tc>
          <w:tcPr>
            <w:tcW w:w="433" w:type="dxa"/>
            <w:vMerge/>
            <w:tcBorders>
              <w:right w:val="single" w:sz="4" w:space="0" w:color="auto"/>
            </w:tcBorders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支給要項第2条</w:t>
            </w:r>
          </w:p>
          <w:p w:rsidR="001C0182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2)に該当：学校名及び在籍期間</w:t>
            </w:r>
          </w:p>
          <w:p w:rsidR="001C0182" w:rsidRPr="005F738F" w:rsidRDefault="001C0182" w:rsidP="001C0182">
            <w:pPr>
              <w:pStyle w:val="ac"/>
              <w:spacing w:line="300" w:lineRule="exact"/>
              <w:jc w:val="left"/>
              <w:rPr>
                <w:sz w:val="18"/>
                <w:szCs w:val="18"/>
              </w:rPr>
            </w:pPr>
            <w:r w:rsidRPr="005F738F">
              <w:rPr>
                <w:rFonts w:hint="eastAsia"/>
                <w:sz w:val="18"/>
                <w:szCs w:val="18"/>
              </w:rPr>
              <w:t>(3)に該当：在住市町名</w:t>
            </w:r>
          </w:p>
          <w:p w:rsidR="004A4361" w:rsidRPr="005F738F" w:rsidRDefault="001C0182" w:rsidP="001C0182">
            <w:pPr>
              <w:pStyle w:val="ac"/>
              <w:spacing w:line="300" w:lineRule="exact"/>
              <w:ind w:left="969" w:hangingChars="550" w:hanging="969"/>
              <w:jc w:val="left"/>
            </w:pPr>
            <w:r w:rsidRPr="005F738F">
              <w:rPr>
                <w:rFonts w:hint="eastAsia"/>
                <w:sz w:val="18"/>
                <w:szCs w:val="18"/>
              </w:rPr>
              <w:t>(4)に該当：登録競技団体名</w:t>
            </w:r>
          </w:p>
        </w:tc>
        <w:tc>
          <w:tcPr>
            <w:tcW w:w="6731" w:type="dxa"/>
            <w:vAlign w:val="center"/>
          </w:tcPr>
          <w:p w:rsidR="004A4361" w:rsidRPr="005F738F" w:rsidRDefault="004A4361" w:rsidP="00F92206">
            <w:pPr>
              <w:pStyle w:val="ac"/>
              <w:ind w:right="864"/>
              <w:jc w:val="both"/>
            </w:pPr>
          </w:p>
        </w:tc>
      </w:tr>
      <w:tr w:rsidR="002078F6" w:rsidRPr="005F738F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5665B" w:rsidRPr="005F738F" w:rsidRDefault="0055665B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競技名</w:t>
            </w:r>
          </w:p>
        </w:tc>
        <w:tc>
          <w:tcPr>
            <w:tcW w:w="6731" w:type="dxa"/>
            <w:vAlign w:val="center"/>
          </w:tcPr>
          <w:p w:rsidR="0055665B" w:rsidRPr="005F738F" w:rsidRDefault="0055665B" w:rsidP="00F92206">
            <w:pPr>
              <w:pStyle w:val="ac"/>
              <w:ind w:right="864"/>
              <w:jc w:val="both"/>
            </w:pPr>
          </w:p>
        </w:tc>
      </w:tr>
      <w:tr w:rsidR="002078F6" w:rsidRPr="005F738F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3825DD" w:rsidRPr="005F738F" w:rsidRDefault="003825DD" w:rsidP="003825DD">
            <w:pPr>
              <w:pStyle w:val="ac"/>
              <w:jc w:val="distribute"/>
            </w:pPr>
            <w:r w:rsidRPr="005F738F">
              <w:rPr>
                <w:rFonts w:hint="eastAsia"/>
              </w:rPr>
              <w:t>競技実績</w:t>
            </w:r>
          </w:p>
          <w:p w:rsidR="003825DD" w:rsidRPr="005F738F" w:rsidRDefault="003825DD" w:rsidP="003825DD">
            <w:pPr>
              <w:pStyle w:val="ac"/>
              <w:jc w:val="distribute"/>
            </w:pPr>
            <w:r w:rsidRPr="005F738F">
              <w:rPr>
                <w:rFonts w:hint="eastAsia"/>
              </w:rPr>
              <w:t>（大会名称・成績）</w:t>
            </w:r>
          </w:p>
        </w:tc>
        <w:tc>
          <w:tcPr>
            <w:tcW w:w="6731" w:type="dxa"/>
            <w:vAlign w:val="center"/>
          </w:tcPr>
          <w:p w:rsidR="0055665B" w:rsidRPr="005F738F" w:rsidRDefault="0055665B" w:rsidP="00F92206">
            <w:pPr>
              <w:pStyle w:val="ac"/>
              <w:ind w:right="864"/>
              <w:jc w:val="both"/>
            </w:pPr>
          </w:p>
        </w:tc>
      </w:tr>
      <w:tr w:rsidR="002078F6" w:rsidRPr="005F738F" w:rsidTr="00F92206">
        <w:trPr>
          <w:trHeight w:val="510"/>
          <w:jc w:val="center"/>
        </w:trPr>
        <w:tc>
          <w:tcPr>
            <w:tcW w:w="2555" w:type="dxa"/>
            <w:gridSpan w:val="2"/>
            <w:vAlign w:val="center"/>
          </w:tcPr>
          <w:p w:rsidR="0055665B" w:rsidRPr="005F738F" w:rsidRDefault="00AF7E76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大会期間</w:t>
            </w:r>
          </w:p>
        </w:tc>
        <w:tc>
          <w:tcPr>
            <w:tcW w:w="6731" w:type="dxa"/>
            <w:vAlign w:val="center"/>
          </w:tcPr>
          <w:p w:rsidR="0055665B" w:rsidRPr="005F738F" w:rsidRDefault="0055665B" w:rsidP="00F92206">
            <w:pPr>
              <w:pStyle w:val="ac"/>
              <w:ind w:firstLineChars="100" w:firstLine="216"/>
              <w:jc w:val="both"/>
            </w:pPr>
            <w:r w:rsidRPr="005F738F">
              <w:rPr>
                <w:rFonts w:hint="eastAsia"/>
              </w:rPr>
              <w:t xml:space="preserve">　</w:t>
            </w:r>
            <w:r w:rsidR="00CA3CF4" w:rsidRPr="005F738F">
              <w:rPr>
                <w:rFonts w:hint="eastAsia"/>
              </w:rPr>
              <w:t xml:space="preserve">　　　年　　　</w:t>
            </w:r>
            <w:r w:rsidRPr="005F738F">
              <w:rPr>
                <w:rFonts w:hint="eastAsia"/>
              </w:rPr>
              <w:t>月</w:t>
            </w:r>
            <w:r w:rsidR="00CA3CF4" w:rsidRPr="005F738F">
              <w:rPr>
                <w:rFonts w:hint="eastAsia"/>
              </w:rPr>
              <w:t xml:space="preserve">　　　日　～　　　　</w:t>
            </w:r>
            <w:r w:rsidRPr="005F738F">
              <w:rPr>
                <w:rFonts w:hint="eastAsia"/>
              </w:rPr>
              <w:t xml:space="preserve">年　　</w:t>
            </w:r>
            <w:r w:rsidR="00CA3CF4" w:rsidRPr="005F738F">
              <w:rPr>
                <w:rFonts w:hint="eastAsia"/>
              </w:rPr>
              <w:t xml:space="preserve">　</w:t>
            </w:r>
            <w:r w:rsidRPr="005F738F">
              <w:rPr>
                <w:rFonts w:hint="eastAsia"/>
              </w:rPr>
              <w:t xml:space="preserve">月　</w:t>
            </w:r>
            <w:r w:rsidR="00CA3CF4" w:rsidRPr="005F738F">
              <w:rPr>
                <w:rFonts w:hint="eastAsia"/>
              </w:rPr>
              <w:t xml:space="preserve">　</w:t>
            </w:r>
            <w:r w:rsidRPr="005F738F">
              <w:rPr>
                <w:rFonts w:hint="eastAsia"/>
              </w:rPr>
              <w:t xml:space="preserve">　日</w:t>
            </w:r>
          </w:p>
        </w:tc>
      </w:tr>
      <w:tr w:rsidR="002078F6" w:rsidRPr="005F738F" w:rsidTr="00F92206">
        <w:trPr>
          <w:jc w:val="center"/>
        </w:trPr>
        <w:tc>
          <w:tcPr>
            <w:tcW w:w="2555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5665B" w:rsidRPr="005F738F" w:rsidRDefault="0055665B" w:rsidP="00F92206">
            <w:pPr>
              <w:pStyle w:val="ac"/>
              <w:ind w:right="864"/>
              <w:jc w:val="both"/>
            </w:pPr>
          </w:p>
        </w:tc>
        <w:tc>
          <w:tcPr>
            <w:tcW w:w="673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5665B" w:rsidRPr="005F738F" w:rsidRDefault="0055665B" w:rsidP="00F92206">
            <w:pPr>
              <w:pStyle w:val="ac"/>
              <w:ind w:right="864"/>
              <w:jc w:val="both"/>
            </w:pPr>
          </w:p>
        </w:tc>
      </w:tr>
      <w:tr w:rsidR="0055665B" w:rsidRPr="005F738F" w:rsidTr="00CC2215">
        <w:trPr>
          <w:trHeight w:val="567"/>
          <w:jc w:val="center"/>
        </w:trPr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5665B" w:rsidRPr="005F738F" w:rsidRDefault="00D66E7D" w:rsidP="00F92206">
            <w:pPr>
              <w:pStyle w:val="ac"/>
              <w:jc w:val="distribute"/>
            </w:pPr>
            <w:r w:rsidRPr="005F738F">
              <w:rPr>
                <w:rFonts w:hint="eastAsia"/>
              </w:rPr>
              <w:t>申請</w:t>
            </w:r>
            <w:r w:rsidR="002D1299" w:rsidRPr="005F738F">
              <w:rPr>
                <w:rFonts w:hint="eastAsia"/>
              </w:rPr>
              <w:t>上限回数</w:t>
            </w:r>
            <w:r w:rsidR="00AF7E76" w:rsidRPr="005F738F">
              <w:rPr>
                <w:rFonts w:hint="eastAsia"/>
              </w:rPr>
              <w:t xml:space="preserve">　</w:t>
            </w:r>
          </w:p>
        </w:tc>
        <w:tc>
          <w:tcPr>
            <w:tcW w:w="673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5665B" w:rsidRPr="005F738F" w:rsidRDefault="00CA3CF4" w:rsidP="00F92206">
            <w:pPr>
              <w:pStyle w:val="ac"/>
              <w:wordWrap w:val="0"/>
              <w:ind w:right="864"/>
            </w:pPr>
            <w:r w:rsidRPr="005F738F">
              <w:rPr>
                <w:rFonts w:hint="eastAsia"/>
              </w:rPr>
              <w:t>国内合宿・国外</w:t>
            </w:r>
            <w:r w:rsidR="00D66E7D" w:rsidRPr="005F738F">
              <w:rPr>
                <w:rFonts w:hint="eastAsia"/>
              </w:rPr>
              <w:t>遠征　申請</w:t>
            </w:r>
            <w:r w:rsidR="002D1299" w:rsidRPr="005F738F">
              <w:rPr>
                <w:rFonts w:hint="eastAsia"/>
              </w:rPr>
              <w:t xml:space="preserve">上限回数　各　　　</w:t>
            </w:r>
            <w:r w:rsidR="00AF7E76" w:rsidRPr="005F738F">
              <w:rPr>
                <w:rFonts w:hint="eastAsia"/>
              </w:rPr>
              <w:t>回</w:t>
            </w:r>
            <w:r w:rsidR="0055665B" w:rsidRPr="005F738F">
              <w:rPr>
                <w:rFonts w:hint="eastAsia"/>
              </w:rPr>
              <w:t xml:space="preserve">　</w:t>
            </w:r>
          </w:p>
        </w:tc>
      </w:tr>
    </w:tbl>
    <w:p w:rsidR="00967B8C" w:rsidRPr="005F738F" w:rsidRDefault="00967B8C" w:rsidP="0055665B">
      <w:pPr>
        <w:rPr>
          <w:sz w:val="22"/>
        </w:rPr>
      </w:pPr>
    </w:p>
    <w:p w:rsidR="0055665B" w:rsidRPr="005F738F" w:rsidRDefault="0055665B" w:rsidP="0055665B">
      <w:pPr>
        <w:rPr>
          <w:sz w:val="22"/>
        </w:rPr>
      </w:pPr>
      <w:r w:rsidRPr="005F738F">
        <w:rPr>
          <w:rFonts w:hint="eastAsia"/>
          <w:sz w:val="22"/>
        </w:rPr>
        <w:t>添付書類</w:t>
      </w:r>
    </w:p>
    <w:p w:rsidR="0055665B" w:rsidRPr="002078F6" w:rsidRDefault="0055665B" w:rsidP="00811D61">
      <w:pPr>
        <w:autoSpaceDE w:val="0"/>
        <w:autoSpaceDN w:val="0"/>
        <w:ind w:leftChars="100" w:left="206"/>
        <w:rPr>
          <w:sz w:val="22"/>
        </w:rPr>
      </w:pPr>
      <w:r w:rsidRPr="005F738F">
        <w:rPr>
          <w:rFonts w:hint="eastAsia"/>
          <w:sz w:val="22"/>
        </w:rPr>
        <w:t>競技実績が確認できる書類</w:t>
      </w:r>
      <w:bookmarkEnd w:id="0"/>
    </w:p>
    <w:sectPr w:rsidR="0055665B" w:rsidRPr="002078F6" w:rsidSect="00221342">
      <w:pgSz w:w="11906" w:h="16838" w:code="9"/>
      <w:pgMar w:top="737" w:right="1418" w:bottom="567" w:left="1418" w:header="851" w:footer="992" w:gutter="0"/>
      <w:cols w:space="425"/>
      <w:docGrid w:type="linesAndChars" w:linePitch="35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58" w:rsidRDefault="00966158" w:rsidP="0037645C">
      <w:r>
        <w:separator/>
      </w:r>
    </w:p>
  </w:endnote>
  <w:endnote w:type="continuationSeparator" w:id="0">
    <w:p w:rsidR="00966158" w:rsidRDefault="00966158" w:rsidP="003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58" w:rsidRDefault="00966158" w:rsidP="0037645C">
      <w:r>
        <w:separator/>
      </w:r>
    </w:p>
  </w:footnote>
  <w:footnote w:type="continuationSeparator" w:id="0">
    <w:p w:rsidR="00966158" w:rsidRDefault="00966158" w:rsidP="0037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80E"/>
    <w:rsid w:val="00011881"/>
    <w:rsid w:val="000147FC"/>
    <w:rsid w:val="00031157"/>
    <w:rsid w:val="00033807"/>
    <w:rsid w:val="0003459F"/>
    <w:rsid w:val="000345B2"/>
    <w:rsid w:val="0003596E"/>
    <w:rsid w:val="0003616C"/>
    <w:rsid w:val="000403FD"/>
    <w:rsid w:val="000409A0"/>
    <w:rsid w:val="00056A77"/>
    <w:rsid w:val="00063395"/>
    <w:rsid w:val="00077DEC"/>
    <w:rsid w:val="00080419"/>
    <w:rsid w:val="00081EEA"/>
    <w:rsid w:val="00081F63"/>
    <w:rsid w:val="00083B19"/>
    <w:rsid w:val="0009241E"/>
    <w:rsid w:val="00094824"/>
    <w:rsid w:val="000A5203"/>
    <w:rsid w:val="000B18E3"/>
    <w:rsid w:val="00100DEE"/>
    <w:rsid w:val="00101FBD"/>
    <w:rsid w:val="00103FAC"/>
    <w:rsid w:val="0011374A"/>
    <w:rsid w:val="001150AE"/>
    <w:rsid w:val="0013317D"/>
    <w:rsid w:val="0013540F"/>
    <w:rsid w:val="00141764"/>
    <w:rsid w:val="00150052"/>
    <w:rsid w:val="001557D3"/>
    <w:rsid w:val="00162158"/>
    <w:rsid w:val="00170E55"/>
    <w:rsid w:val="00186679"/>
    <w:rsid w:val="001A2072"/>
    <w:rsid w:val="001B6EC0"/>
    <w:rsid w:val="001C0182"/>
    <w:rsid w:val="001C370A"/>
    <w:rsid w:val="001D5510"/>
    <w:rsid w:val="001E1A88"/>
    <w:rsid w:val="001E5F70"/>
    <w:rsid w:val="001F7E46"/>
    <w:rsid w:val="002078F6"/>
    <w:rsid w:val="002161C6"/>
    <w:rsid w:val="00221342"/>
    <w:rsid w:val="00221D12"/>
    <w:rsid w:val="00244B5A"/>
    <w:rsid w:val="00245D6C"/>
    <w:rsid w:val="002509FC"/>
    <w:rsid w:val="002524C9"/>
    <w:rsid w:val="0025452F"/>
    <w:rsid w:val="00257197"/>
    <w:rsid w:val="00291D2D"/>
    <w:rsid w:val="002950B7"/>
    <w:rsid w:val="00296188"/>
    <w:rsid w:val="002B161A"/>
    <w:rsid w:val="002C3CE1"/>
    <w:rsid w:val="002D1299"/>
    <w:rsid w:val="002D1860"/>
    <w:rsid w:val="002D2955"/>
    <w:rsid w:val="002D4A9A"/>
    <w:rsid w:val="002E557F"/>
    <w:rsid w:val="002F0C78"/>
    <w:rsid w:val="002F697B"/>
    <w:rsid w:val="003017C1"/>
    <w:rsid w:val="003139C7"/>
    <w:rsid w:val="00315925"/>
    <w:rsid w:val="00321277"/>
    <w:rsid w:val="0032379A"/>
    <w:rsid w:val="00326F92"/>
    <w:rsid w:val="003274F2"/>
    <w:rsid w:val="003304BA"/>
    <w:rsid w:val="003519B1"/>
    <w:rsid w:val="003525FE"/>
    <w:rsid w:val="00352B95"/>
    <w:rsid w:val="0037645C"/>
    <w:rsid w:val="003825DD"/>
    <w:rsid w:val="00382820"/>
    <w:rsid w:val="00387B51"/>
    <w:rsid w:val="003A1EEA"/>
    <w:rsid w:val="003A2D48"/>
    <w:rsid w:val="003A6058"/>
    <w:rsid w:val="003B10ED"/>
    <w:rsid w:val="003B48E7"/>
    <w:rsid w:val="003C3974"/>
    <w:rsid w:val="003D509C"/>
    <w:rsid w:val="003E0429"/>
    <w:rsid w:val="003E321A"/>
    <w:rsid w:val="003E4D38"/>
    <w:rsid w:val="003E516B"/>
    <w:rsid w:val="003F226E"/>
    <w:rsid w:val="00404C6C"/>
    <w:rsid w:val="00407493"/>
    <w:rsid w:val="004108AE"/>
    <w:rsid w:val="0041103D"/>
    <w:rsid w:val="004216E9"/>
    <w:rsid w:val="0043220A"/>
    <w:rsid w:val="004359D6"/>
    <w:rsid w:val="0043616E"/>
    <w:rsid w:val="004412BF"/>
    <w:rsid w:val="0046582B"/>
    <w:rsid w:val="00481891"/>
    <w:rsid w:val="00487362"/>
    <w:rsid w:val="00496863"/>
    <w:rsid w:val="00497D06"/>
    <w:rsid w:val="004A0661"/>
    <w:rsid w:val="004A4361"/>
    <w:rsid w:val="004A65BF"/>
    <w:rsid w:val="004B030C"/>
    <w:rsid w:val="004B5219"/>
    <w:rsid w:val="004B612C"/>
    <w:rsid w:val="004B6BE8"/>
    <w:rsid w:val="004C433A"/>
    <w:rsid w:val="004C783D"/>
    <w:rsid w:val="004E2680"/>
    <w:rsid w:val="004E5224"/>
    <w:rsid w:val="004F4078"/>
    <w:rsid w:val="004F5B12"/>
    <w:rsid w:val="004F6416"/>
    <w:rsid w:val="00511F9E"/>
    <w:rsid w:val="005173DB"/>
    <w:rsid w:val="00543A8F"/>
    <w:rsid w:val="0054480E"/>
    <w:rsid w:val="00550B91"/>
    <w:rsid w:val="00554A3B"/>
    <w:rsid w:val="0055665B"/>
    <w:rsid w:val="00562396"/>
    <w:rsid w:val="00572672"/>
    <w:rsid w:val="0057291C"/>
    <w:rsid w:val="00580F4A"/>
    <w:rsid w:val="005947C2"/>
    <w:rsid w:val="00594D03"/>
    <w:rsid w:val="005A0207"/>
    <w:rsid w:val="005A7FF8"/>
    <w:rsid w:val="005C304D"/>
    <w:rsid w:val="005C693D"/>
    <w:rsid w:val="005D2FF0"/>
    <w:rsid w:val="005E596A"/>
    <w:rsid w:val="005F109C"/>
    <w:rsid w:val="005F738F"/>
    <w:rsid w:val="006037D9"/>
    <w:rsid w:val="00627428"/>
    <w:rsid w:val="00633832"/>
    <w:rsid w:val="00641743"/>
    <w:rsid w:val="00646323"/>
    <w:rsid w:val="00651DB5"/>
    <w:rsid w:val="00653D81"/>
    <w:rsid w:val="006543ED"/>
    <w:rsid w:val="0065790C"/>
    <w:rsid w:val="00661980"/>
    <w:rsid w:val="00662B88"/>
    <w:rsid w:val="0066465F"/>
    <w:rsid w:val="00670494"/>
    <w:rsid w:val="00676966"/>
    <w:rsid w:val="006831AC"/>
    <w:rsid w:val="00686E74"/>
    <w:rsid w:val="00692968"/>
    <w:rsid w:val="006A2E2B"/>
    <w:rsid w:val="006B06E1"/>
    <w:rsid w:val="006B43EF"/>
    <w:rsid w:val="006B4891"/>
    <w:rsid w:val="006C15F3"/>
    <w:rsid w:val="006D36E0"/>
    <w:rsid w:val="006D74AA"/>
    <w:rsid w:val="006E4F1C"/>
    <w:rsid w:val="006E59C7"/>
    <w:rsid w:val="00705BFA"/>
    <w:rsid w:val="00714E2A"/>
    <w:rsid w:val="00725E76"/>
    <w:rsid w:val="00733B09"/>
    <w:rsid w:val="00756668"/>
    <w:rsid w:val="0076186E"/>
    <w:rsid w:val="007639B8"/>
    <w:rsid w:val="00763BE1"/>
    <w:rsid w:val="00773006"/>
    <w:rsid w:val="00777207"/>
    <w:rsid w:val="00787C79"/>
    <w:rsid w:val="00790D8C"/>
    <w:rsid w:val="00791781"/>
    <w:rsid w:val="00791EE7"/>
    <w:rsid w:val="00794C1C"/>
    <w:rsid w:val="007C31A4"/>
    <w:rsid w:val="007F2616"/>
    <w:rsid w:val="007F31DF"/>
    <w:rsid w:val="00802B86"/>
    <w:rsid w:val="00811D61"/>
    <w:rsid w:val="008151A1"/>
    <w:rsid w:val="00824CEB"/>
    <w:rsid w:val="00825085"/>
    <w:rsid w:val="008340BD"/>
    <w:rsid w:val="008407CE"/>
    <w:rsid w:val="00841743"/>
    <w:rsid w:val="00841815"/>
    <w:rsid w:val="008539E7"/>
    <w:rsid w:val="00853BCE"/>
    <w:rsid w:val="0085454D"/>
    <w:rsid w:val="0085491E"/>
    <w:rsid w:val="00854B73"/>
    <w:rsid w:val="00870BED"/>
    <w:rsid w:val="00874CA6"/>
    <w:rsid w:val="008935C7"/>
    <w:rsid w:val="008A178C"/>
    <w:rsid w:val="008B7514"/>
    <w:rsid w:val="008D09B2"/>
    <w:rsid w:val="008D6C0C"/>
    <w:rsid w:val="008D7F02"/>
    <w:rsid w:val="009151CA"/>
    <w:rsid w:val="00922436"/>
    <w:rsid w:val="00922C9E"/>
    <w:rsid w:val="0092412B"/>
    <w:rsid w:val="0092740A"/>
    <w:rsid w:val="00930363"/>
    <w:rsid w:val="009347AA"/>
    <w:rsid w:val="00935D5D"/>
    <w:rsid w:val="009412A6"/>
    <w:rsid w:val="0095684D"/>
    <w:rsid w:val="009568D3"/>
    <w:rsid w:val="009578A6"/>
    <w:rsid w:val="00966158"/>
    <w:rsid w:val="00967B8C"/>
    <w:rsid w:val="00975987"/>
    <w:rsid w:val="0097743F"/>
    <w:rsid w:val="00983249"/>
    <w:rsid w:val="009876BA"/>
    <w:rsid w:val="009879A8"/>
    <w:rsid w:val="00990896"/>
    <w:rsid w:val="00994B56"/>
    <w:rsid w:val="009A01EA"/>
    <w:rsid w:val="009A449D"/>
    <w:rsid w:val="009C064A"/>
    <w:rsid w:val="009C3A4F"/>
    <w:rsid w:val="009C4D55"/>
    <w:rsid w:val="009D1795"/>
    <w:rsid w:val="009D2583"/>
    <w:rsid w:val="009D423F"/>
    <w:rsid w:val="009D553E"/>
    <w:rsid w:val="009D7592"/>
    <w:rsid w:val="009E0913"/>
    <w:rsid w:val="009F2AEC"/>
    <w:rsid w:val="009F3F87"/>
    <w:rsid w:val="00A025E2"/>
    <w:rsid w:val="00A038D0"/>
    <w:rsid w:val="00A04651"/>
    <w:rsid w:val="00A23DD2"/>
    <w:rsid w:val="00A27941"/>
    <w:rsid w:val="00A36040"/>
    <w:rsid w:val="00A47016"/>
    <w:rsid w:val="00A47470"/>
    <w:rsid w:val="00A56567"/>
    <w:rsid w:val="00A66BFF"/>
    <w:rsid w:val="00A83CB0"/>
    <w:rsid w:val="00A91CAE"/>
    <w:rsid w:val="00A9447B"/>
    <w:rsid w:val="00AB2E6C"/>
    <w:rsid w:val="00AB3C22"/>
    <w:rsid w:val="00AC015A"/>
    <w:rsid w:val="00AC6E3B"/>
    <w:rsid w:val="00AC710D"/>
    <w:rsid w:val="00AD2248"/>
    <w:rsid w:val="00AD7592"/>
    <w:rsid w:val="00AE3B90"/>
    <w:rsid w:val="00AF0607"/>
    <w:rsid w:val="00AF28C9"/>
    <w:rsid w:val="00AF7E76"/>
    <w:rsid w:val="00B102AF"/>
    <w:rsid w:val="00B12A48"/>
    <w:rsid w:val="00B2098A"/>
    <w:rsid w:val="00B30C95"/>
    <w:rsid w:val="00B42D83"/>
    <w:rsid w:val="00B5466B"/>
    <w:rsid w:val="00B65364"/>
    <w:rsid w:val="00B65F07"/>
    <w:rsid w:val="00B660CF"/>
    <w:rsid w:val="00B67C96"/>
    <w:rsid w:val="00B80474"/>
    <w:rsid w:val="00B81BE5"/>
    <w:rsid w:val="00B86C8B"/>
    <w:rsid w:val="00B903CB"/>
    <w:rsid w:val="00B94C7F"/>
    <w:rsid w:val="00BA2AD1"/>
    <w:rsid w:val="00BA7D04"/>
    <w:rsid w:val="00BA7F42"/>
    <w:rsid w:val="00BB18A4"/>
    <w:rsid w:val="00BB7B14"/>
    <w:rsid w:val="00BC1249"/>
    <w:rsid w:val="00BC198F"/>
    <w:rsid w:val="00BC3244"/>
    <w:rsid w:val="00C12E06"/>
    <w:rsid w:val="00C24413"/>
    <w:rsid w:val="00C2587B"/>
    <w:rsid w:val="00C30B40"/>
    <w:rsid w:val="00C36089"/>
    <w:rsid w:val="00C4031C"/>
    <w:rsid w:val="00C457EB"/>
    <w:rsid w:val="00C62156"/>
    <w:rsid w:val="00C64A85"/>
    <w:rsid w:val="00C656B7"/>
    <w:rsid w:val="00C67154"/>
    <w:rsid w:val="00C93980"/>
    <w:rsid w:val="00C93CDA"/>
    <w:rsid w:val="00C96C61"/>
    <w:rsid w:val="00CA0259"/>
    <w:rsid w:val="00CA3CF4"/>
    <w:rsid w:val="00CB4D89"/>
    <w:rsid w:val="00CC2215"/>
    <w:rsid w:val="00CD545C"/>
    <w:rsid w:val="00CF0C92"/>
    <w:rsid w:val="00D00436"/>
    <w:rsid w:val="00D0166A"/>
    <w:rsid w:val="00D05811"/>
    <w:rsid w:val="00D432F7"/>
    <w:rsid w:val="00D46E17"/>
    <w:rsid w:val="00D63431"/>
    <w:rsid w:val="00D66E7D"/>
    <w:rsid w:val="00D6795E"/>
    <w:rsid w:val="00D70C56"/>
    <w:rsid w:val="00D805CE"/>
    <w:rsid w:val="00DA32E2"/>
    <w:rsid w:val="00DB35CF"/>
    <w:rsid w:val="00DB3A77"/>
    <w:rsid w:val="00E14D93"/>
    <w:rsid w:val="00E20625"/>
    <w:rsid w:val="00E4325D"/>
    <w:rsid w:val="00E61277"/>
    <w:rsid w:val="00E639C1"/>
    <w:rsid w:val="00E76737"/>
    <w:rsid w:val="00E7752D"/>
    <w:rsid w:val="00E83D31"/>
    <w:rsid w:val="00E85F3A"/>
    <w:rsid w:val="00E945FC"/>
    <w:rsid w:val="00EA6EC2"/>
    <w:rsid w:val="00EC0B57"/>
    <w:rsid w:val="00EC7715"/>
    <w:rsid w:val="00ED240C"/>
    <w:rsid w:val="00ED2C61"/>
    <w:rsid w:val="00ED5C83"/>
    <w:rsid w:val="00EE5674"/>
    <w:rsid w:val="00EF0D5E"/>
    <w:rsid w:val="00EF4D49"/>
    <w:rsid w:val="00EF73E4"/>
    <w:rsid w:val="00F05D6E"/>
    <w:rsid w:val="00F10D08"/>
    <w:rsid w:val="00F22507"/>
    <w:rsid w:val="00F2451A"/>
    <w:rsid w:val="00F25F22"/>
    <w:rsid w:val="00F344FB"/>
    <w:rsid w:val="00F377D8"/>
    <w:rsid w:val="00F41838"/>
    <w:rsid w:val="00F434DE"/>
    <w:rsid w:val="00F434EE"/>
    <w:rsid w:val="00F530EA"/>
    <w:rsid w:val="00F56AD5"/>
    <w:rsid w:val="00F57939"/>
    <w:rsid w:val="00F62CF0"/>
    <w:rsid w:val="00F64795"/>
    <w:rsid w:val="00F80690"/>
    <w:rsid w:val="00F807B5"/>
    <w:rsid w:val="00F87A11"/>
    <w:rsid w:val="00F95D0A"/>
    <w:rsid w:val="00FB6C49"/>
    <w:rsid w:val="00FD1375"/>
    <w:rsid w:val="00FE136A"/>
    <w:rsid w:val="00FE26C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1473F"/>
  <w15:docId w15:val="{38CDC76C-15BC-49DD-9777-2EBEB96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45C"/>
  </w:style>
  <w:style w:type="paragraph" w:styleId="a5">
    <w:name w:val="footer"/>
    <w:basedOn w:val="a"/>
    <w:link w:val="a6"/>
    <w:uiPriority w:val="99"/>
    <w:unhideWhenUsed/>
    <w:rsid w:val="003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45C"/>
  </w:style>
  <w:style w:type="paragraph" w:styleId="a7">
    <w:name w:val="Balloon Text"/>
    <w:basedOn w:val="a"/>
    <w:link w:val="a8"/>
    <w:uiPriority w:val="99"/>
    <w:semiHidden/>
    <w:unhideWhenUsed/>
    <w:rsid w:val="00FB6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C4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12E06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12E06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12E06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12E0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64A5-82FF-4D38-BD0A-3C27E526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24-04-05T10:31:00Z</cp:lastPrinted>
  <dcterms:created xsi:type="dcterms:W3CDTF">2015-03-27T06:25:00Z</dcterms:created>
  <dcterms:modified xsi:type="dcterms:W3CDTF">2024-04-13T07:14:00Z</dcterms:modified>
</cp:coreProperties>
</file>